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A8" w:rsidRPr="00306C79" w:rsidRDefault="009B47A8" w:rsidP="00B04C2D">
      <w:pPr>
        <w:rPr>
          <w:rFonts w:ascii="HGPｺﾞｼｯｸM" w:eastAsia="HGPｺﾞｼｯｸM"/>
          <w:b/>
        </w:rPr>
      </w:pPr>
      <w:r w:rsidRPr="00306C79">
        <w:rPr>
          <w:rFonts w:ascii="HGPｺﾞｼｯｸM" w:eastAsia="HGPｺﾞｼｯｸM" w:hint="eastAsia"/>
          <w:b/>
        </w:rPr>
        <w:t>【報告】</w:t>
      </w:r>
      <w:r w:rsidR="007D2495" w:rsidRPr="00306C79">
        <w:rPr>
          <w:rFonts w:ascii="HGPｺﾞｼｯｸM" w:eastAsia="HGPｺﾞｼｯｸM" w:hint="eastAsia"/>
          <w:b/>
        </w:rPr>
        <w:t>JDBA指定強化選手　トライアウト</w:t>
      </w:r>
      <w:r w:rsidR="00306C79" w:rsidRPr="00306C79">
        <w:rPr>
          <w:rFonts w:ascii="HGPｺﾞｼｯｸM" w:eastAsia="HGPｺﾞｼｯｸM" w:hint="eastAsia"/>
          <w:b/>
        </w:rPr>
        <w:t>の件</w:t>
      </w:r>
    </w:p>
    <w:p w:rsidR="009B47A8" w:rsidRDefault="00306C79" w:rsidP="00306C79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JDBA強化委員</w:t>
      </w:r>
    </w:p>
    <w:p w:rsidR="00306C79" w:rsidRDefault="00306C79" w:rsidP="00B04C2D">
      <w:pPr>
        <w:rPr>
          <w:rFonts w:ascii="HGPｺﾞｼｯｸM" w:eastAsia="HGPｺﾞｼｯｸM" w:hint="eastAsia"/>
        </w:rPr>
      </w:pPr>
    </w:p>
    <w:p w:rsidR="00C7670D" w:rsidRPr="00233DF2" w:rsidRDefault="00B04C2D" w:rsidP="00B04C2D">
      <w:pPr>
        <w:rPr>
          <w:rFonts w:ascii="HGPｺﾞｼｯｸM" w:eastAsia="HGPｺﾞｼｯｸM" w:hint="eastAsia"/>
        </w:rPr>
      </w:pPr>
      <w:r w:rsidRPr="00233DF2">
        <w:rPr>
          <w:rFonts w:ascii="HGPｺﾞｼｯｸM" w:eastAsia="HGPｺﾞｼｯｸM" w:hint="eastAsia"/>
        </w:rPr>
        <w:t>4月23-24日、相生市コスモマリーナにて、JDBA指定強化選手選抜のトライアウトを開催致しました。トライアウトは2日間にわたって開催され、</w:t>
      </w:r>
      <w:r w:rsidR="00C7670D" w:rsidRPr="00233DF2">
        <w:rPr>
          <w:rFonts w:ascii="HGPｺﾞｼｯｸM" w:eastAsia="HGPｺﾞｼｯｸM" w:hint="eastAsia"/>
        </w:rPr>
        <w:t>男子62名、女子24名、合計86名の選手がトレーニングの成果を余すことなく発揮し、漕力を競い合いました。</w:t>
      </w:r>
    </w:p>
    <w:p w:rsidR="00C7670D" w:rsidRPr="009B47A8" w:rsidRDefault="00C7670D" w:rsidP="00B04C2D">
      <w:pPr>
        <w:rPr>
          <w:rFonts w:ascii="HGPｺﾞｼｯｸM" w:eastAsia="HGPｺﾞｼｯｸM" w:hint="eastAsia"/>
        </w:rPr>
      </w:pPr>
    </w:p>
    <w:p w:rsidR="00C43F3F" w:rsidRPr="00306C79" w:rsidRDefault="00127857" w:rsidP="00B04C2D">
      <w:pPr>
        <w:rPr>
          <w:rFonts w:ascii="HGPｺﾞｼｯｸM" w:eastAsia="HGPｺﾞｼｯｸM" w:hint="eastAsia"/>
          <w:b/>
          <w:u w:val="single"/>
        </w:rPr>
      </w:pPr>
      <w:r w:rsidRPr="00306C79">
        <w:rPr>
          <w:rFonts w:ascii="HGPｺﾞｼｯｸM" w:eastAsia="HGPｺﾞｼｯｸM" w:hint="eastAsia"/>
          <w:b/>
          <w:u w:val="single"/>
        </w:rPr>
        <w:t>◎1</w:t>
      </w:r>
      <w:r w:rsidR="00C43F3F" w:rsidRPr="00306C79">
        <w:rPr>
          <w:rFonts w:ascii="HGPｺﾞｼｯｸM" w:eastAsia="HGPｺﾞｼｯｸM" w:hint="eastAsia"/>
          <w:b/>
          <w:u w:val="single"/>
        </w:rPr>
        <w:t>日目</w:t>
      </w:r>
      <w:r w:rsidR="00233DF2" w:rsidRPr="00306C79">
        <w:rPr>
          <w:rFonts w:ascii="HGPｺﾞｼｯｸM" w:eastAsia="HGPｺﾞｼｯｸM" w:hint="eastAsia"/>
          <w:b/>
          <w:u w:val="single"/>
        </w:rPr>
        <w:t>（4月23日）</w:t>
      </w:r>
    </w:p>
    <w:p w:rsidR="00C7670D" w:rsidRPr="00306C79" w:rsidRDefault="00233DF2" w:rsidP="00B04C2D">
      <w:pPr>
        <w:rPr>
          <w:rFonts w:ascii="HGPｺﾞｼｯｸM" w:eastAsia="HGPｺﾞｼｯｸM"/>
          <w:b/>
        </w:rPr>
      </w:pPr>
      <w:r w:rsidRPr="00306C79">
        <w:rPr>
          <w:rFonts w:ascii="HGPｺﾞｼｯｸM" w:eastAsia="HGPｺﾞｼｯｸM" w:hint="eastAsia"/>
          <w:b/>
        </w:rPr>
        <w:t>■開会式の様子</w:t>
      </w:r>
    </w:p>
    <w:p w:rsidR="00C43F3F" w:rsidRPr="00233DF2" w:rsidRDefault="00E63E7B" w:rsidP="00B04C2D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>
            <wp:extent cx="5400040" cy="3037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NY0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3F" w:rsidRDefault="00E63E7B" w:rsidP="00B04C2D">
      <w:pPr>
        <w:rPr>
          <w:rFonts w:ascii="HGPｺﾞｼｯｸM" w:eastAsia="HGPｺﾞｼｯｸM" w:hint="eastAsia"/>
        </w:rPr>
      </w:pPr>
      <w:r w:rsidRPr="00E20174">
        <w:rPr>
          <w:rFonts w:ascii="HGPｺﾞｼｯｸM" w:eastAsia="HGPｺﾞｼｯｸM" w:hint="eastAsia"/>
        </w:rPr>
        <w:t>熊本地震の犠牲者を悼み参加者一同は黙祷を捧げました。</w:t>
      </w:r>
    </w:p>
    <w:p w:rsidR="009B47A8" w:rsidRPr="00233DF2" w:rsidRDefault="009B47A8" w:rsidP="00B04C2D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>
            <wp:extent cx="5400040" cy="3037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NY0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3F" w:rsidRDefault="009B47A8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来賓挨拶（山口壯衆議院議員）</w:t>
      </w:r>
    </w:p>
    <w:p w:rsidR="009B47A8" w:rsidRDefault="009B47A8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lastRenderedPageBreak/>
        <w:drawing>
          <wp:inline distT="0" distB="0" distL="0" distR="0">
            <wp:extent cx="5400040" cy="30378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NY0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A8" w:rsidRDefault="009B47A8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来賓挨拶（谷口芳紀相生市長）</w:t>
      </w:r>
    </w:p>
    <w:p w:rsidR="009B47A8" w:rsidRDefault="009B47A8" w:rsidP="00B04C2D">
      <w:pPr>
        <w:rPr>
          <w:rFonts w:ascii="HGPｺﾞｼｯｸM" w:eastAsia="HGPｺﾞｼｯｸM"/>
        </w:rPr>
      </w:pPr>
    </w:p>
    <w:p w:rsidR="009B47A8" w:rsidRPr="00306C79" w:rsidRDefault="009B47A8" w:rsidP="00B04C2D">
      <w:pPr>
        <w:rPr>
          <w:rFonts w:ascii="HGPｺﾞｼｯｸM" w:eastAsia="HGPｺﾞｼｯｸM"/>
          <w:b/>
        </w:rPr>
      </w:pPr>
      <w:r w:rsidRPr="00306C79">
        <w:rPr>
          <w:rFonts w:ascii="HGPｺﾞｼｯｸM" w:eastAsia="HGPｺﾞｼｯｸM" w:hint="eastAsia"/>
          <w:b/>
        </w:rPr>
        <w:t>■</w:t>
      </w:r>
      <w:r w:rsidR="00C34605" w:rsidRPr="00306C79">
        <w:rPr>
          <w:rFonts w:ascii="HGPｺﾞｼｯｸM" w:eastAsia="HGPｺﾞｼｯｸM" w:hint="eastAsia"/>
          <w:b/>
        </w:rPr>
        <w:t>トライアウト1日目</w:t>
      </w:r>
    </w:p>
    <w:p w:rsidR="00C34605" w:rsidRDefault="00C34605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トライアウト1日目は</w:t>
      </w:r>
      <w:r>
        <w:rPr>
          <w:rFonts w:ascii="HGPｺﾞｼｯｸM" w:eastAsia="HGPｺﾞｼｯｸM"/>
        </w:rPr>
        <w:t>10</w:t>
      </w:r>
      <w:r>
        <w:rPr>
          <w:rFonts w:ascii="HGPｺﾞｼｯｸM" w:eastAsia="HGPｺﾞｼｯｸM" w:hint="eastAsia"/>
        </w:rPr>
        <w:t>人艇を使った一人漕ぎによるタイム計測を行いました。距離は</w:t>
      </w:r>
      <w:r w:rsidR="00127857">
        <w:rPr>
          <w:rFonts w:ascii="HGPｺﾞｼｯｸM" w:eastAsia="HGPｺﾞｼｯｸM" w:hint="eastAsia"/>
        </w:rPr>
        <w:t>当初予定していた</w:t>
      </w:r>
      <w:r>
        <w:rPr>
          <w:rFonts w:ascii="HGPｺﾞｼｯｸM" w:eastAsia="HGPｺﾞｼｯｸM" w:hint="eastAsia"/>
        </w:rPr>
        <w:t>50m、1</w:t>
      </w:r>
      <w:r w:rsidR="00127857">
        <w:rPr>
          <w:rFonts w:ascii="HGPｺﾞｼｯｸM" w:eastAsia="HGPｺﾞｼｯｸM"/>
        </w:rPr>
        <w:t>5</w:t>
      </w:r>
      <w:r>
        <w:rPr>
          <w:rFonts w:ascii="HGPｺﾞｼｯｸM" w:eastAsia="HGPｺﾞｼｯｸM" w:hint="eastAsia"/>
        </w:rPr>
        <w:t>0</w:t>
      </w:r>
      <w:r w:rsidR="00127857">
        <w:rPr>
          <w:rFonts w:ascii="HGPｺﾞｼｯｸM" w:eastAsia="HGPｺﾞｼｯｸM"/>
        </w:rPr>
        <w:t>m</w:t>
      </w:r>
      <w:r w:rsidR="00127857">
        <w:rPr>
          <w:rFonts w:ascii="HGPｺﾞｼｯｸM" w:eastAsia="HGPｺﾞｼｯｸM" w:hint="eastAsia"/>
        </w:rPr>
        <w:t>に加えて、コースの性質上風の影響を受け難い1</w:t>
      </w:r>
      <w:r w:rsidR="00127857">
        <w:rPr>
          <w:rFonts w:ascii="HGPｺﾞｼｯｸM" w:eastAsia="HGPｺﾞｼｯｸM"/>
        </w:rPr>
        <w:t>00mを加えた三種目で行い、そのタイムを基に強化委員にて選考を行った結果、男子</w:t>
      </w:r>
      <w:r w:rsidR="00127857">
        <w:rPr>
          <w:rFonts w:ascii="HGPｺﾞｼｯｸM" w:eastAsia="HGPｺﾞｼｯｸM" w:hint="eastAsia"/>
        </w:rPr>
        <w:t>5</w:t>
      </w:r>
      <w:r w:rsidR="00127857">
        <w:rPr>
          <w:rFonts w:ascii="HGPｺﾞｼｯｸM" w:eastAsia="HGPｺﾞｼｯｸM"/>
        </w:rPr>
        <w:t>0名、女子22名が</w:t>
      </w:r>
      <w:r w:rsidR="00127857">
        <w:rPr>
          <w:rFonts w:ascii="HGPｺﾞｼｯｸM" w:eastAsia="HGPｺﾞｼｯｸM" w:hint="eastAsia"/>
        </w:rPr>
        <w:t>2日目のチーム漕に駒を進めました。</w:t>
      </w:r>
    </w:p>
    <w:p w:rsidR="00127857" w:rsidRDefault="00127857" w:rsidP="00B04C2D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>
            <wp:extent cx="6192520" cy="3483610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ANY0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57" w:rsidRDefault="00127857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lastRenderedPageBreak/>
        <w:drawing>
          <wp:inline distT="0" distB="0" distL="0" distR="0">
            <wp:extent cx="6192520" cy="3483610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NY00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57" w:rsidRDefault="00127857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>
            <wp:extent cx="6192520" cy="348361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ANY00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4E" w:rsidRDefault="004F3F4E" w:rsidP="00B04C2D">
      <w:pPr>
        <w:rPr>
          <w:rFonts w:ascii="HGPｺﾞｼｯｸM" w:eastAsia="HGPｺﾞｼｯｸM"/>
        </w:rPr>
      </w:pPr>
    </w:p>
    <w:p w:rsidR="00127857" w:rsidRPr="00306C79" w:rsidRDefault="00127857" w:rsidP="00B04C2D">
      <w:pPr>
        <w:rPr>
          <w:rFonts w:ascii="HGPｺﾞｼｯｸM" w:eastAsia="HGPｺﾞｼｯｸM"/>
          <w:b/>
          <w:u w:val="single"/>
        </w:rPr>
      </w:pPr>
      <w:r w:rsidRPr="00306C79">
        <w:rPr>
          <w:rFonts w:ascii="HGPｺﾞｼｯｸM" w:eastAsia="HGPｺﾞｼｯｸM" w:hint="eastAsia"/>
          <w:b/>
          <w:u w:val="single"/>
        </w:rPr>
        <w:t>◎2日目（4月24日）</w:t>
      </w:r>
    </w:p>
    <w:p w:rsidR="00127857" w:rsidRPr="00306C79" w:rsidRDefault="00127857" w:rsidP="00B04C2D">
      <w:pPr>
        <w:rPr>
          <w:rFonts w:ascii="HGPｺﾞｼｯｸM" w:eastAsia="HGPｺﾞｼｯｸM" w:hint="eastAsia"/>
          <w:b/>
        </w:rPr>
      </w:pPr>
      <w:r w:rsidRPr="00306C79">
        <w:rPr>
          <w:rFonts w:ascii="HGPｺﾞｼｯｸM" w:eastAsia="HGPｺﾞｼｯｸM" w:hint="eastAsia"/>
          <w:b/>
        </w:rPr>
        <w:t>■トライアウト2日目</w:t>
      </w:r>
    </w:p>
    <w:p w:rsidR="00127857" w:rsidRDefault="00127857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トライアウト2日目は</w:t>
      </w:r>
      <w:r w:rsidR="004F3F4E">
        <w:rPr>
          <w:rFonts w:ascii="HGPｺﾞｼｯｸM" w:eastAsia="HGPｺﾞｼｯｸM" w:hint="eastAsia"/>
        </w:rPr>
        <w:t>出場選手を</w:t>
      </w:r>
      <w:r>
        <w:rPr>
          <w:rFonts w:ascii="HGPｺﾞｼｯｸM" w:eastAsia="HGPｺﾞｼｯｸM" w:hint="eastAsia"/>
        </w:rPr>
        <w:t>男子5チーム、女子2チーム</w:t>
      </w:r>
      <w:r w:rsidR="004F3F4E">
        <w:rPr>
          <w:rFonts w:ascii="HGPｺﾞｼｯｸM" w:eastAsia="HGPｺﾞｼｯｸM" w:hint="eastAsia"/>
        </w:rPr>
        <w:t>に</w:t>
      </w:r>
      <w:r>
        <w:rPr>
          <w:rFonts w:ascii="HGPｺﾞｼｯｸM" w:eastAsia="HGPｺﾞｼｯｸM" w:hint="eastAsia"/>
        </w:rPr>
        <w:t>チーム分けを行い、1</w:t>
      </w:r>
      <w:r w:rsidR="004F3F4E">
        <w:rPr>
          <w:rFonts w:ascii="HGPｺﾞｼｯｸM" w:eastAsia="HGPｺﾞｼｯｸM" w:hint="eastAsia"/>
        </w:rPr>
        <w:t>チームずつテスト漕を行いました。テスト漕の内容はスタート及びレース想定漕で、その様子を左右両側から伴走船に乗った強化委員メンバーがチェックする共にボランティアメンバーが</w:t>
      </w:r>
      <w:bookmarkStart w:id="0" w:name="_GoBack"/>
      <w:bookmarkEnd w:id="0"/>
      <w:r w:rsidR="004F3F4E">
        <w:rPr>
          <w:rFonts w:ascii="HGPｺﾞｼｯｸM" w:eastAsia="HGPｺﾞｼｯｸM" w:hint="eastAsia"/>
        </w:rPr>
        <w:t>ビデオ撮影しました。</w:t>
      </w:r>
    </w:p>
    <w:p w:rsidR="004F3F4E" w:rsidRDefault="004F3F4E" w:rsidP="00B04C2D">
      <w:pPr>
        <w:rPr>
          <w:rFonts w:ascii="HGPｺﾞｼｯｸM" w:eastAsia="HGPｺﾞｼｯｸM"/>
        </w:rPr>
      </w:pPr>
    </w:p>
    <w:p w:rsidR="004F3F4E" w:rsidRDefault="004F3F4E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lastRenderedPageBreak/>
        <w:drawing>
          <wp:inline distT="0" distB="0" distL="0" distR="0">
            <wp:extent cx="6192520" cy="3483610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ANY006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4E" w:rsidRDefault="004F3F4E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>
            <wp:extent cx="6192520" cy="3483610"/>
            <wp:effectExtent l="0" t="0" r="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ANY00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4E" w:rsidRDefault="004F3F4E" w:rsidP="00B04C2D">
      <w:pPr>
        <w:rPr>
          <w:rFonts w:ascii="HGPｺﾞｼｯｸM" w:eastAsia="HGPｺﾞｼｯｸM"/>
        </w:rPr>
      </w:pPr>
    </w:p>
    <w:p w:rsidR="004F3F4E" w:rsidRPr="00306C79" w:rsidRDefault="004F3F4E" w:rsidP="00B04C2D">
      <w:pPr>
        <w:rPr>
          <w:rFonts w:ascii="HGPｺﾞｼｯｸM" w:eastAsia="HGPｺﾞｼｯｸM"/>
          <w:b/>
        </w:rPr>
      </w:pPr>
      <w:r w:rsidRPr="00306C79">
        <w:rPr>
          <w:rFonts w:ascii="HGPｺﾞｼｯｸM" w:eastAsia="HGPｺﾞｼｯｸM" w:hint="eastAsia"/>
          <w:b/>
        </w:rPr>
        <w:t>■最後に</w:t>
      </w:r>
    </w:p>
    <w:p w:rsidR="004F3F4E" w:rsidRDefault="004F3F4E" w:rsidP="00B04C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今回のトライアウトの結果、JDBA</w:t>
      </w:r>
      <w:r w:rsidR="007D2495">
        <w:rPr>
          <w:rFonts w:ascii="HGPｺﾞｼｯｸM" w:eastAsia="HGPｺﾞｼｯｸM" w:hint="eastAsia"/>
        </w:rPr>
        <w:t>指定強化選手に選ばれた</w:t>
      </w:r>
      <w:r w:rsidR="00306C79">
        <w:rPr>
          <w:rFonts w:ascii="HGPｺﾞｼｯｸM" w:eastAsia="HGPｺﾞｼｯｸM" w:hint="eastAsia"/>
        </w:rPr>
        <w:t>方々を</w:t>
      </w:r>
      <w:r w:rsidR="007D2495">
        <w:rPr>
          <w:rFonts w:ascii="HGPｺﾞｼｯｸM" w:eastAsia="HGPｺﾞｼｯｸM" w:hint="eastAsia"/>
        </w:rPr>
        <w:t>5月中にHPにて発表する予定です。選抜された選手の方々には、今後、代表合宿、海外レースへの参加を通じて、日本代表チームの実績作りに貢献して頂く予定です。また、今回の運営に際しては、多くのチームからボランティアの方に御協力いただき、スムーズな運営に御尽力いただきました。まことにありがとうございました。</w:t>
      </w:r>
    </w:p>
    <w:p w:rsidR="007D2495" w:rsidRDefault="007D2495" w:rsidP="00B04C2D">
      <w:pPr>
        <w:rPr>
          <w:rFonts w:ascii="HGPｺﾞｼｯｸM" w:eastAsia="HGPｺﾞｼｯｸM"/>
        </w:rPr>
      </w:pPr>
    </w:p>
    <w:p w:rsidR="007D2495" w:rsidRPr="00127857" w:rsidRDefault="007D2495" w:rsidP="007D2495">
      <w:pPr>
        <w:jc w:val="right"/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>以上</w:t>
      </w:r>
    </w:p>
    <w:sectPr w:rsidR="007D2495" w:rsidRPr="00127857" w:rsidSect="009B47A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2D"/>
    <w:rsid w:val="00104519"/>
    <w:rsid w:val="00127857"/>
    <w:rsid w:val="00233DF2"/>
    <w:rsid w:val="00306C79"/>
    <w:rsid w:val="004F3F4E"/>
    <w:rsid w:val="007D2495"/>
    <w:rsid w:val="00912037"/>
    <w:rsid w:val="009B47A8"/>
    <w:rsid w:val="00A01E38"/>
    <w:rsid w:val="00A8068E"/>
    <w:rsid w:val="00B04C2D"/>
    <w:rsid w:val="00BD0F85"/>
    <w:rsid w:val="00C34605"/>
    <w:rsid w:val="00C43F3F"/>
    <w:rsid w:val="00C7670D"/>
    <w:rsid w:val="00E20174"/>
    <w:rsid w:val="00E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CB753-E7F8-4588-9084-A72A79D2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5D5-BD0F-4033-97F7-64564AC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Ebata</dc:creator>
  <cp:keywords/>
  <dc:description/>
  <cp:lastModifiedBy>Naoki Ebata</cp:lastModifiedBy>
  <cp:revision>9</cp:revision>
  <cp:lastPrinted>2016-05-05T15:50:00Z</cp:lastPrinted>
  <dcterms:created xsi:type="dcterms:W3CDTF">2016-05-04T19:51:00Z</dcterms:created>
  <dcterms:modified xsi:type="dcterms:W3CDTF">2016-05-05T15:51:00Z</dcterms:modified>
</cp:coreProperties>
</file>